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AC" w:rsidRDefault="00115AAC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65EF2B" wp14:editId="0C9512F6">
                <wp:simplePos x="0" y="0"/>
                <wp:positionH relativeFrom="column">
                  <wp:posOffset>681355</wp:posOffset>
                </wp:positionH>
                <wp:positionV relativeFrom="paragraph">
                  <wp:posOffset>10795</wp:posOffset>
                </wp:positionV>
                <wp:extent cx="5753100" cy="1828800"/>
                <wp:effectExtent l="0" t="0" r="0" b="381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E2F" w:rsidRPr="003A26C8" w:rsidRDefault="00115AAC" w:rsidP="00D5783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6C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редно училище </w:t>
                            </w:r>
                          </w:p>
                          <w:p w:rsidR="00274E2F" w:rsidRPr="003A26C8" w:rsidRDefault="00115AAC" w:rsidP="00D5783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6C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„ </w:t>
                            </w:r>
                            <w:r w:rsidR="003A26C8" w:rsidRPr="003A26C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ристо Ботев</w:t>
                            </w:r>
                            <w:r w:rsidRPr="003A26C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 –</w:t>
                            </w:r>
                          </w:p>
                          <w:p w:rsidR="00115AAC" w:rsidRPr="003A26C8" w:rsidRDefault="003A26C8" w:rsidP="00D5783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6C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ело Чепин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65EF2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53.65pt;margin-top:.85pt;width:453pt;height:2in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" filled="f" stroked="f">
                <v:textbox style="mso-fit-shape-to-text:t">
                  <w:txbxContent>
                    <w:p w:rsidR="00274E2F" w:rsidRPr="003A26C8" w:rsidRDefault="00115AAC" w:rsidP="00D57831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26C8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редно училище </w:t>
                      </w:r>
                    </w:p>
                    <w:p w:rsidR="00274E2F" w:rsidRPr="003A26C8" w:rsidRDefault="00115AAC" w:rsidP="00D57831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26C8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„ </w:t>
                      </w:r>
                      <w:r w:rsidR="003A26C8" w:rsidRPr="003A26C8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Христо Ботев</w:t>
                      </w:r>
                      <w:r w:rsidRPr="003A26C8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 –</w:t>
                      </w:r>
                    </w:p>
                    <w:p w:rsidR="00115AAC" w:rsidRPr="003A26C8" w:rsidRDefault="003A26C8" w:rsidP="00D57831">
                      <w:pPr>
                        <w:spacing w:after="0"/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6C8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ело Чепинци</w:t>
                      </w:r>
                    </w:p>
                  </w:txbxContent>
                </v:textbox>
              </v:shape>
            </w:pict>
          </mc:Fallback>
        </mc:AlternateContent>
      </w:r>
    </w:p>
    <w:p w:rsidR="00115AAC" w:rsidRDefault="00115AAC"/>
    <w:p w:rsidR="00115AAC" w:rsidRDefault="00115AAC"/>
    <w:p w:rsidR="00115AAC" w:rsidRDefault="00115AAC"/>
    <w:p w:rsidR="00115AAC" w:rsidRDefault="00115AAC"/>
    <w:p w:rsidR="008468A5" w:rsidRDefault="008468A5" w:rsidP="008468A5">
      <w:pPr>
        <w:ind w:left="426"/>
      </w:pPr>
    </w:p>
    <w:p w:rsidR="00274E2F" w:rsidRDefault="00274E2F" w:rsidP="008468A5">
      <w:pPr>
        <w:ind w:left="426"/>
      </w:pPr>
    </w:p>
    <w:p w:rsidR="00274E2F" w:rsidRDefault="00274E2F" w:rsidP="008468A5">
      <w:pPr>
        <w:ind w:left="426"/>
      </w:pPr>
    </w:p>
    <w:p w:rsidR="00274E2F" w:rsidRDefault="00274E2F" w:rsidP="008468A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8468A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D422D6" w:rsidRPr="005877FB" w:rsidRDefault="00D422D6" w:rsidP="00D422D6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Pr="002E3FDE">
        <w:rPr>
          <w:rFonts w:ascii="Arial" w:hAnsi="Arial" w:cs="Arial"/>
          <w:i/>
          <w:sz w:val="24"/>
          <w:szCs w:val="24"/>
        </w:rPr>
        <w:t>Как да общуваме, за да избегнем агресията</w:t>
      </w:r>
      <w:r w:rsidRPr="005877FB">
        <w:rPr>
          <w:rFonts w:ascii="Arial" w:hAnsi="Arial" w:cs="Arial"/>
          <w:i/>
          <w:sz w:val="24"/>
          <w:szCs w:val="24"/>
        </w:rPr>
        <w:t>.</w:t>
      </w:r>
      <w:r w:rsidRPr="005877FB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 </w:t>
      </w:r>
      <w:r w:rsidRPr="005877FB">
        <w:rPr>
          <w:rFonts w:ascii="Arial" w:hAnsi="Arial" w:cs="Arial"/>
          <w:sz w:val="24"/>
          <w:szCs w:val="24"/>
        </w:rPr>
        <w:t xml:space="preserve"> клас.</w:t>
      </w:r>
    </w:p>
    <w:p w:rsidR="00D422D6" w:rsidRPr="005877FB" w:rsidRDefault="00D422D6" w:rsidP="00D422D6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Pr="005877FB">
        <w:rPr>
          <w:rFonts w:ascii="Arial" w:hAnsi="Arial" w:cs="Arial"/>
          <w:i/>
          <w:sz w:val="24"/>
          <w:szCs w:val="24"/>
        </w:rPr>
        <w:t xml:space="preserve">Динко </w:t>
      </w:r>
      <w:proofErr w:type="spellStart"/>
      <w:r w:rsidRPr="005877FB">
        <w:rPr>
          <w:rFonts w:ascii="Arial" w:hAnsi="Arial" w:cs="Arial"/>
          <w:i/>
          <w:sz w:val="24"/>
          <w:szCs w:val="24"/>
        </w:rPr>
        <w:t>Уручевски</w:t>
      </w:r>
      <w:proofErr w:type="spellEnd"/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115AAC" w:rsidRDefault="00115AAC"/>
    <w:p w:rsidR="00115AAC" w:rsidRDefault="00EE24E3">
      <w:r>
        <w:rPr>
          <w:noProof/>
          <w:lang w:eastAsia="bg-BG"/>
        </w:rPr>
        <w:drawing>
          <wp:inline distT="0" distB="0" distL="0" distR="0">
            <wp:extent cx="7110730" cy="5333365"/>
            <wp:effectExtent l="0" t="0" r="0" b="6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9e08e9826235caeeeb14c199e3ffb956-V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AC" w:rsidRDefault="00115AAC"/>
    <w:p w:rsidR="00676D26" w:rsidRDefault="00676D26" w:rsidP="00676D26">
      <w:pPr>
        <w:ind w:left="426" w:firstLine="850"/>
        <w:rPr>
          <w:rFonts w:ascii="Bookman Old Style" w:hAnsi="Bookman Old Style" w:cs="Times New Roman"/>
          <w:sz w:val="24"/>
          <w:szCs w:val="24"/>
        </w:rPr>
      </w:pPr>
      <w:r w:rsidRPr="008468A5">
        <w:rPr>
          <w:rFonts w:ascii="Bookman Old Style" w:hAnsi="Bookman Old Style" w:cs="Times New Roman"/>
          <w:b/>
          <w:sz w:val="24"/>
          <w:szCs w:val="24"/>
        </w:rPr>
        <w:lastRenderedPageBreak/>
        <w:t>Лекция на тема</w:t>
      </w:r>
      <w:r>
        <w:rPr>
          <w:rFonts w:ascii="Bookman Old Style" w:hAnsi="Bookman Old Style" w:cs="Times New Roman"/>
          <w:sz w:val="24"/>
          <w:szCs w:val="24"/>
        </w:rPr>
        <w:t>: „</w:t>
      </w:r>
      <w:r w:rsidR="00B12B75">
        <w:rPr>
          <w:rFonts w:ascii="Bookman Old Style" w:hAnsi="Bookman Old Style" w:cs="Times New Roman"/>
          <w:i/>
          <w:sz w:val="24"/>
          <w:szCs w:val="24"/>
        </w:rPr>
        <w:t>Бурята в детската агресия</w:t>
      </w:r>
      <w:r>
        <w:rPr>
          <w:rFonts w:ascii="Bookman Old Style" w:hAnsi="Bookman Old Style" w:cs="Times New Roman"/>
          <w:sz w:val="24"/>
          <w:szCs w:val="24"/>
        </w:rPr>
        <w:t xml:space="preserve">“ в </w:t>
      </w:r>
      <w:r w:rsidR="00B12B75">
        <w:rPr>
          <w:rFonts w:ascii="Bookman Old Style" w:hAnsi="Bookman Old Style" w:cs="Times New Roman"/>
          <w:sz w:val="24"/>
          <w:szCs w:val="24"/>
          <w:lang w:val="en-US"/>
        </w:rPr>
        <w:t>II</w:t>
      </w:r>
      <w:r>
        <w:rPr>
          <w:rFonts w:ascii="Bookman Old Style" w:hAnsi="Bookman Old Style" w:cs="Times New Roman"/>
          <w:sz w:val="24"/>
          <w:szCs w:val="24"/>
        </w:rPr>
        <w:t xml:space="preserve"> клас.</w:t>
      </w:r>
    </w:p>
    <w:p w:rsidR="00676D26" w:rsidRPr="000D1FB3" w:rsidRDefault="00676D26" w:rsidP="00676D26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тор: </w:t>
      </w:r>
      <w:r w:rsidR="00B12B75">
        <w:rPr>
          <w:rFonts w:ascii="Bookman Old Style" w:hAnsi="Bookman Old Style" w:cs="Times New Roman"/>
          <w:i/>
          <w:sz w:val="24"/>
          <w:szCs w:val="24"/>
        </w:rPr>
        <w:t xml:space="preserve">Динко </w:t>
      </w:r>
      <w:proofErr w:type="spellStart"/>
      <w:r w:rsidR="00B12B75">
        <w:rPr>
          <w:rFonts w:ascii="Bookman Old Style" w:hAnsi="Bookman Old Style" w:cs="Times New Roman"/>
          <w:i/>
          <w:sz w:val="24"/>
          <w:szCs w:val="24"/>
        </w:rPr>
        <w:t>Уручевски</w:t>
      </w:r>
      <w:proofErr w:type="spellEnd"/>
      <w:r w:rsidRPr="008468A5">
        <w:rPr>
          <w:rFonts w:ascii="Bookman Old Style" w:hAnsi="Bookman Old Style" w:cs="Times New Roman"/>
          <w:sz w:val="24"/>
          <w:szCs w:val="24"/>
        </w:rPr>
        <w:t xml:space="preserve"> – обществен възпита</w:t>
      </w:r>
      <w:r w:rsidRPr="00274E2F">
        <w:rPr>
          <w:rFonts w:ascii="Bookman Old Style" w:hAnsi="Bookman Old Style" w:cs="Times New Roman"/>
          <w:sz w:val="24"/>
          <w:szCs w:val="24"/>
        </w:rPr>
        <w:t>тел</w:t>
      </w:r>
      <w:r>
        <w:rPr>
          <w:rFonts w:ascii="Bookman Old Style" w:hAnsi="Bookman Old Style" w:cs="Times New Roman"/>
          <w:sz w:val="24"/>
          <w:szCs w:val="24"/>
        </w:rPr>
        <w:t xml:space="preserve"> към МКБППМН-Рудозем</w:t>
      </w:r>
    </w:p>
    <w:p w:rsidR="00676D26" w:rsidRDefault="00C94874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14912" behindDoc="1" locked="0" layoutInCell="1" allowOverlap="1" wp14:anchorId="5DD2CA4A" wp14:editId="7AA769CC">
            <wp:simplePos x="0" y="0"/>
            <wp:positionH relativeFrom="column">
              <wp:posOffset>260350</wp:posOffset>
            </wp:positionH>
            <wp:positionV relativeFrom="paragraph">
              <wp:posOffset>4445</wp:posOffset>
            </wp:positionV>
            <wp:extent cx="3810000" cy="2857500"/>
            <wp:effectExtent l="0" t="0" r="0" b="0"/>
            <wp:wrapNone/>
            <wp:docPr id="15" name="Картина 15" descr="C:\Users\2NQ1Y24\AppData\Local\Microsoft\Windows\INetCache\Content.Word\IMG-97b893660a445807230828f72ddd08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NQ1Y24\AppData\Local\Microsoft\Windows\INetCache\Content.Word\IMG-97b893660a445807230828f72ddd0884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C94874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15936" behindDoc="0" locked="0" layoutInCell="1" allowOverlap="1" wp14:anchorId="52E61B83" wp14:editId="60BA52AB">
            <wp:simplePos x="0" y="0"/>
            <wp:positionH relativeFrom="column">
              <wp:posOffset>3285490</wp:posOffset>
            </wp:positionH>
            <wp:positionV relativeFrom="paragraph">
              <wp:posOffset>217805</wp:posOffset>
            </wp:positionV>
            <wp:extent cx="3810000" cy="2857500"/>
            <wp:effectExtent l="0" t="0" r="0" b="0"/>
            <wp:wrapTopAndBottom/>
            <wp:docPr id="12" name="Картина 12" descr="C:\Users\2NQ1Y24\AppData\Local\Microsoft\Windows\INetCache\Content.Word\IMG-814a25c25fca88063720c3db0dd946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NQ1Y24\AppData\Local\Microsoft\Windows\INetCache\Content.Word\IMG-814a25c25fca88063720c3db0dd946be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065" w:rsidRDefault="009E7065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0D1FB3" w:rsidRDefault="000D1FB3" w:rsidP="000D1FB3">
      <w:pPr>
        <w:ind w:left="426" w:firstLine="850"/>
        <w:rPr>
          <w:rFonts w:ascii="Bookman Old Style" w:hAnsi="Bookman Old Style" w:cs="Times New Roman"/>
          <w:sz w:val="24"/>
          <w:szCs w:val="24"/>
        </w:rPr>
      </w:pPr>
      <w:r w:rsidRPr="008468A5">
        <w:rPr>
          <w:rFonts w:ascii="Bookman Old Style" w:hAnsi="Bookman Old Style" w:cs="Times New Roman"/>
          <w:b/>
          <w:sz w:val="24"/>
          <w:szCs w:val="24"/>
        </w:rPr>
        <w:t>Лекция на тема</w:t>
      </w:r>
      <w:r>
        <w:rPr>
          <w:rFonts w:ascii="Bookman Old Style" w:hAnsi="Bookman Old Style" w:cs="Times New Roman"/>
          <w:sz w:val="24"/>
          <w:szCs w:val="24"/>
        </w:rPr>
        <w:t>: „</w:t>
      </w:r>
      <w:r w:rsidR="000721DE">
        <w:rPr>
          <w:rFonts w:ascii="Bookman Old Style" w:hAnsi="Bookman Old Style" w:cs="Times New Roman"/>
          <w:sz w:val="24"/>
          <w:szCs w:val="24"/>
        </w:rPr>
        <w:t>Социалните мрежи и тяхното влияние</w:t>
      </w:r>
      <w:r>
        <w:rPr>
          <w:rFonts w:ascii="Bookman Old Style" w:hAnsi="Bookman Old Style" w:cs="Times New Roman"/>
          <w:sz w:val="24"/>
          <w:szCs w:val="24"/>
        </w:rPr>
        <w:t xml:space="preserve">“ в </w:t>
      </w:r>
      <w:r w:rsidR="000721DE">
        <w:rPr>
          <w:rFonts w:ascii="Bookman Old Style" w:hAnsi="Bookman Old Style" w:cs="Times New Roman"/>
          <w:sz w:val="24"/>
          <w:szCs w:val="24"/>
          <w:lang w:val="en-US"/>
        </w:rPr>
        <w:t>V</w:t>
      </w:r>
      <w:r>
        <w:rPr>
          <w:rFonts w:ascii="Bookman Old Style" w:hAnsi="Bookman Old Style" w:cs="Times New Roman"/>
          <w:sz w:val="24"/>
          <w:szCs w:val="24"/>
          <w:lang w:val="en-US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 клас.</w:t>
      </w:r>
    </w:p>
    <w:p w:rsidR="00274E2F" w:rsidRDefault="000D1FB3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тор: </w:t>
      </w:r>
      <w:r w:rsidR="000721DE">
        <w:rPr>
          <w:rFonts w:ascii="Bookman Old Style" w:hAnsi="Bookman Old Style" w:cs="Times New Roman"/>
          <w:i/>
          <w:sz w:val="24"/>
          <w:szCs w:val="24"/>
        </w:rPr>
        <w:t>Миглена Михайлова</w:t>
      </w:r>
      <w:r w:rsidRPr="008468A5">
        <w:rPr>
          <w:rFonts w:ascii="Bookman Old Style" w:hAnsi="Bookman Old Style" w:cs="Times New Roman"/>
          <w:sz w:val="24"/>
          <w:szCs w:val="24"/>
        </w:rPr>
        <w:t xml:space="preserve"> – обществен възпита</w:t>
      </w:r>
      <w:r w:rsidRPr="00274E2F">
        <w:rPr>
          <w:rFonts w:ascii="Bookman Old Style" w:hAnsi="Bookman Old Style" w:cs="Times New Roman"/>
          <w:sz w:val="24"/>
          <w:szCs w:val="24"/>
        </w:rPr>
        <w:t>тел</w:t>
      </w:r>
      <w:r>
        <w:rPr>
          <w:rFonts w:ascii="Bookman Old Style" w:hAnsi="Bookman Old Style" w:cs="Times New Roman"/>
          <w:sz w:val="24"/>
          <w:szCs w:val="24"/>
        </w:rPr>
        <w:t xml:space="preserve"> към МКБППМН-Рудозем</w:t>
      </w:r>
    </w:p>
    <w:p w:rsidR="00DD75B5" w:rsidRDefault="002870F0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5080</wp:posOffset>
                </wp:positionV>
                <wp:extent cx="6144260" cy="3459480"/>
                <wp:effectExtent l="0" t="0" r="8890" b="7620"/>
                <wp:wrapNone/>
                <wp:docPr id="18" name="Групиране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3459480"/>
                          <a:chOff x="0" y="0"/>
                          <a:chExt cx="6144260" cy="3459480"/>
                        </a:xfrm>
                      </wpg:grpSpPr>
                      <pic:pic xmlns:pic="http://schemas.openxmlformats.org/drawingml/2006/picture">
                        <pic:nvPicPr>
                          <pic:cNvPr id="16" name="Картина 16" descr="C:\Users\2NQ1Y24\AppData\Local\Microsoft\Windows\INetCache\Content.Word\IMG-bf07af42bbcaed4cd2eac71a0debceba-V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260" cy="34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Сърце 17"/>
                        <wps:cNvSpPr/>
                        <wps:spPr>
                          <a:xfrm>
                            <a:off x="1722120" y="967740"/>
                            <a:ext cx="144780" cy="19812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8598A" id="Групиране 18" o:spid="_x0000_s1026" style="position:absolute;margin-left:61.3pt;margin-top:.4pt;width:483.8pt;height:272.4pt;z-index:251819008" coordsize="61442,34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6" o:spid="_x0000_s1027" type="#_x0000_t75" style="position:absolute;width:61442;height:3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">
                  <v:imagedata r:id="rId9" o:title="IMG-bf07af42bbcaed4cd2eac71a0debceba-V"/>
                  <v:path arrowok="t"/>
                </v:shape>
                <v:shape id="Сърце 17" o:spid="_x0000_s1028" style="position:absolute;left:17221;top:9677;width:1448;height:1981;visibility:visible;mso-wrap-style:square;v-text-anchor:middle" coordsize="14478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" path="m72390,49530v30163,-115570,147796,,,148590c-75406,49530,42228,-66040,72390,49530xe" fillcolor="#5b9bd5 [3204]" strokecolor="#1f4d78 [1604]" strokeweight="1pt">
                  <v:stroke joinstyle="miter"/>
                  <v:path arrowok="t" o:connecttype="custom" o:connectlocs="72390,49530;72390,198120;72390,49530" o:connectangles="0,0,0"/>
                </v:shape>
              </v:group>
            </w:pict>
          </mc:Fallback>
        </mc:AlternateContent>
      </w: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2870F0" w:rsidRDefault="002870F0" w:rsidP="002870F0">
      <w:pPr>
        <w:ind w:left="426" w:firstLine="850"/>
        <w:rPr>
          <w:rFonts w:ascii="Bookman Old Style" w:hAnsi="Bookman Old Style" w:cs="Times New Roman"/>
          <w:sz w:val="24"/>
          <w:szCs w:val="24"/>
        </w:rPr>
      </w:pPr>
      <w:r w:rsidRPr="008468A5">
        <w:rPr>
          <w:rFonts w:ascii="Bookman Old Style" w:hAnsi="Bookman Old Style" w:cs="Times New Roman"/>
          <w:b/>
          <w:sz w:val="24"/>
          <w:szCs w:val="24"/>
        </w:rPr>
        <w:lastRenderedPageBreak/>
        <w:t>Лекция на тема</w:t>
      </w:r>
      <w:r>
        <w:rPr>
          <w:rFonts w:ascii="Bookman Old Style" w:hAnsi="Bookman Old Style" w:cs="Times New Roman"/>
          <w:sz w:val="24"/>
          <w:szCs w:val="24"/>
        </w:rPr>
        <w:t>: „</w:t>
      </w:r>
      <w:r w:rsidR="00A83D6B">
        <w:rPr>
          <w:rFonts w:ascii="Bookman Old Style" w:hAnsi="Bookman Old Style" w:cs="Times New Roman"/>
          <w:sz w:val="24"/>
          <w:szCs w:val="24"/>
        </w:rPr>
        <w:t>Да се научим да общуваме по между си</w:t>
      </w:r>
      <w:r>
        <w:rPr>
          <w:rFonts w:ascii="Bookman Old Style" w:hAnsi="Bookman Old Style" w:cs="Times New Roman"/>
          <w:sz w:val="24"/>
          <w:szCs w:val="24"/>
        </w:rPr>
        <w:t xml:space="preserve">“ в </w:t>
      </w:r>
      <w:r>
        <w:rPr>
          <w:rFonts w:ascii="Bookman Old Style" w:hAnsi="Bookman Old Style" w:cs="Times New Roman"/>
          <w:sz w:val="24"/>
          <w:szCs w:val="24"/>
          <w:lang w:val="en-US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 клас.</w:t>
      </w:r>
    </w:p>
    <w:p w:rsidR="002870F0" w:rsidRDefault="002870F0" w:rsidP="002870F0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тор: </w:t>
      </w:r>
      <w:r>
        <w:rPr>
          <w:rFonts w:ascii="Bookman Old Style" w:hAnsi="Bookman Old Style" w:cs="Times New Roman"/>
          <w:i/>
          <w:sz w:val="24"/>
          <w:szCs w:val="24"/>
        </w:rPr>
        <w:t>Миглена Михайлова</w:t>
      </w:r>
      <w:r w:rsidRPr="008468A5">
        <w:rPr>
          <w:rFonts w:ascii="Bookman Old Style" w:hAnsi="Bookman Old Style" w:cs="Times New Roman"/>
          <w:sz w:val="24"/>
          <w:szCs w:val="24"/>
        </w:rPr>
        <w:t xml:space="preserve"> – обществен възпита</w:t>
      </w:r>
      <w:r w:rsidRPr="00274E2F">
        <w:rPr>
          <w:rFonts w:ascii="Bookman Old Style" w:hAnsi="Bookman Old Style" w:cs="Times New Roman"/>
          <w:sz w:val="24"/>
          <w:szCs w:val="24"/>
        </w:rPr>
        <w:t>тел</w:t>
      </w:r>
      <w:r>
        <w:rPr>
          <w:rFonts w:ascii="Bookman Old Style" w:hAnsi="Bookman Old Style" w:cs="Times New Roman"/>
          <w:sz w:val="24"/>
          <w:szCs w:val="24"/>
        </w:rPr>
        <w:t xml:space="preserve"> към МКБППМН-Рудозем</w:t>
      </w:r>
    </w:p>
    <w:p w:rsidR="00676D26" w:rsidRDefault="00676D26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784CE3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20032" behindDoc="0" locked="0" layoutInCell="1" allowOverlap="1" wp14:anchorId="403B3CDA" wp14:editId="3B9A4EF0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685155" cy="3200400"/>
            <wp:effectExtent l="0" t="0" r="0" b="0"/>
            <wp:wrapNone/>
            <wp:docPr id="19" name="Картина 19" descr="C:\Users\2NQ1Y24\AppData\Local\Microsoft\Windows\INetCache\Content.Word\IMG-95809bd90177a0b5ce713c50600af0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NQ1Y24\AppData\Local\Microsoft\Windows\INetCache\Content.Word\IMG-95809bd90177a0b5ce713c50600af0a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784CE3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9219276" wp14:editId="57FC9B9F">
                <wp:simplePos x="0" y="0"/>
                <wp:positionH relativeFrom="column">
                  <wp:posOffset>869950</wp:posOffset>
                </wp:positionH>
                <wp:positionV relativeFrom="paragraph">
                  <wp:posOffset>128905</wp:posOffset>
                </wp:positionV>
                <wp:extent cx="5768340" cy="3247390"/>
                <wp:effectExtent l="0" t="0" r="3810" b="0"/>
                <wp:wrapNone/>
                <wp:docPr id="29" name="Групиране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3247390"/>
                          <a:chOff x="0" y="0"/>
                          <a:chExt cx="5768340" cy="3247390"/>
                        </a:xfrm>
                      </wpg:grpSpPr>
                      <pic:pic xmlns:pic="http://schemas.openxmlformats.org/drawingml/2006/picture">
                        <pic:nvPicPr>
                          <pic:cNvPr id="20" name="Картина 20" descr="C:\Users\2NQ1Y24\AppData\Local\Microsoft\Windows\INetCache\Content.Word\IMG-b8bffcb014c827d85eb67c57fe4696be-V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340" cy="324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8" name="Групиране 28"/>
                        <wpg:cNvGrpSpPr/>
                        <wpg:grpSpPr>
                          <a:xfrm>
                            <a:off x="1569720" y="1280160"/>
                            <a:ext cx="3649980" cy="1074420"/>
                            <a:chOff x="0" y="0"/>
                            <a:chExt cx="3649980" cy="1074420"/>
                          </a:xfrm>
                        </wpg:grpSpPr>
                        <wps:wsp>
                          <wps:cNvPr id="21" name="Сърце 21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hear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Сърце 22"/>
                          <wps:cNvSpPr/>
                          <wps:spPr>
                            <a:xfrm>
                              <a:off x="609600" y="22860"/>
                              <a:ext cx="182880" cy="18288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ърце 23"/>
                          <wps:cNvSpPr/>
                          <wps:spPr>
                            <a:xfrm>
                              <a:off x="1082040" y="15240"/>
                              <a:ext cx="182880" cy="18288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ърце 24"/>
                          <wps:cNvSpPr/>
                          <wps:spPr>
                            <a:xfrm>
                              <a:off x="2042160" y="91440"/>
                              <a:ext cx="182880" cy="18288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Сърце 25"/>
                          <wps:cNvSpPr/>
                          <wps:spPr>
                            <a:xfrm>
                              <a:off x="2689860" y="160020"/>
                              <a:ext cx="182880" cy="18288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ърце 26"/>
                          <wps:cNvSpPr/>
                          <wps:spPr>
                            <a:xfrm>
                              <a:off x="3467100" y="274320"/>
                              <a:ext cx="182880" cy="18288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Сърце 27"/>
                          <wps:cNvSpPr/>
                          <wps:spPr>
                            <a:xfrm>
                              <a:off x="3048000" y="845820"/>
                              <a:ext cx="243840" cy="22860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82CD93" id="Групиране 29" o:spid="_x0000_s1026" style="position:absolute;margin-left:68.5pt;margin-top:10.15pt;width:454.2pt;height:255.7pt;z-index:251836416" coordsize="57683,324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">
                <v:shape id="Картина 20" o:spid="_x0000_s1027" type="#_x0000_t75" style="position:absolute;width:57683;height:3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">
                  <v:imagedata r:id="rId12" o:title="IMG-b8bffcb014c827d85eb67c57fe4696be-V"/>
                  <v:path arrowok="t"/>
                </v:shape>
                <v:group id="Групиране 28" o:spid="_x0000_s1028" style="position:absolute;left:15697;top:12801;width:36500;height:10744" coordsize="36499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Сърце 21" o:spid="_x0000_s1029" style="position:absolute;width:1828;height:1828;visibility:visible;mso-wrap-style:square;v-text-anchor:middle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" path="m91440,45720v38100,-106680,186690,,,137160c-95250,45720,53340,-60960,91440,45720xe" fillcolor="#5b9bd5 [3204]" strokecolor="#1f4d78 [1604]" strokeweight="1pt">
                    <v:stroke joinstyle="miter"/>
                    <v:path arrowok="t" o:connecttype="custom" o:connectlocs="91440,45720;91440,182880;91440,45720" o:connectangles="0,0,0"/>
                  </v:shape>
                  <v:shape id="Сърце 22" o:spid="_x0000_s1030" style="position:absolute;left:6096;top:228;width:1828;height:1829;visibility:visible;mso-wrap-style:square;v-text-anchor:middle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" path="m91440,45720v38100,-106680,186690,,,137160c-95250,45720,53340,-60960,91440,45720xe" fillcolor="#5b9bd5" strokecolor="#41719c" strokeweight="1pt">
                    <v:stroke joinstyle="miter"/>
                    <v:path arrowok="t" o:connecttype="custom" o:connectlocs="91440,45720;91440,182880;91440,45720" o:connectangles="0,0,0"/>
                  </v:shape>
                  <v:shape id="Сърце 23" o:spid="_x0000_s1031" style="position:absolute;left:10820;top:152;width:1829;height:1829;visibility:visible;mso-wrap-style:square;v-text-anchor:middle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" path="m91440,45720v38100,-106680,186690,,,137160c-95250,45720,53340,-60960,91440,45720xe" fillcolor="#5b9bd5" strokecolor="#41719c" strokeweight="1pt">
                    <v:stroke joinstyle="miter"/>
                    <v:path arrowok="t" o:connecttype="custom" o:connectlocs="91440,45720;91440,182880;91440,45720" o:connectangles="0,0,0"/>
                  </v:shape>
                  <v:shape id="Сърце 24" o:spid="_x0000_s1032" style="position:absolute;left:20421;top:914;width:1829;height:1829;visibility:visible;mso-wrap-style:square;v-text-anchor:middle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" path="m91440,45720v38100,-106680,186690,,,137160c-95250,45720,53340,-60960,91440,45720xe" fillcolor="#5b9bd5" strokecolor="#41719c" strokeweight="1pt">
                    <v:stroke joinstyle="miter"/>
                    <v:path arrowok="t" o:connecttype="custom" o:connectlocs="91440,45720;91440,182880;91440,45720" o:connectangles="0,0,0"/>
                  </v:shape>
                  <v:shape id="Сърце 25" o:spid="_x0000_s1033" style="position:absolute;left:26898;top:1600;width:1829;height:1829;visibility:visible;mso-wrap-style:square;v-text-anchor:middle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" path="m91440,45720v38100,-106680,186690,,,137160c-95250,45720,53340,-60960,91440,45720xe" fillcolor="#5b9bd5" strokecolor="#41719c" strokeweight="1pt">
                    <v:stroke joinstyle="miter"/>
                    <v:path arrowok="t" o:connecttype="custom" o:connectlocs="91440,45720;91440,182880;91440,45720" o:connectangles="0,0,0"/>
                  </v:shape>
                  <v:shape id="Сърце 26" o:spid="_x0000_s1034" style="position:absolute;left:34671;top:2743;width:1828;height:1829;visibility:visible;mso-wrap-style:square;v-text-anchor:middle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" path="m91440,45720v38100,-106680,186690,,,137160c-95250,45720,53340,-60960,91440,45720xe" fillcolor="#5b9bd5" strokecolor="#41719c" strokeweight="1pt">
                    <v:stroke joinstyle="miter"/>
                    <v:path arrowok="t" o:connecttype="custom" o:connectlocs="91440,45720;91440,182880;91440,45720" o:connectangles="0,0,0"/>
                  </v:shape>
                  <v:shape id="Сърце 27" o:spid="_x0000_s1035" style="position:absolute;left:30480;top:8458;width:2438;height:2286;visibility:visible;mso-wrap-style:square;v-text-anchor:middle" coordsize="24384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" path="m121920,57150v50800,-133350,248920,,,171450c-127000,57150,71120,-76200,121920,57150xe" fillcolor="#5b9bd5" strokecolor="#41719c" strokeweight="1pt">
                    <v:stroke joinstyle="miter"/>
                    <v:path arrowok="t" o:connecttype="custom" o:connectlocs="121920,57150;121920,228600;121920,57150" o:connectangles="0,0,0"/>
                  </v:shape>
                </v:group>
              </v:group>
            </w:pict>
          </mc:Fallback>
        </mc:AlternateContent>
      </w: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1B1D9B" w:rsidRDefault="001B1D9B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1B1D9B" w:rsidRDefault="001B1D9B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1B1D9B" w:rsidRDefault="001B1D9B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1B1D9B" w:rsidRDefault="001B1D9B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784CE3" w:rsidRDefault="00784CE3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784CE3" w:rsidRDefault="00784CE3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784CE3" w:rsidRDefault="00784CE3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784CE3" w:rsidRDefault="00784CE3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784CE3" w:rsidRDefault="00784CE3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784CE3" w:rsidRDefault="00784CE3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784CE3" w:rsidRDefault="00784CE3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DD75B5" w:rsidRDefault="00DD75B5" w:rsidP="00DD75B5">
      <w:pPr>
        <w:ind w:left="426" w:firstLine="850"/>
        <w:rPr>
          <w:rFonts w:ascii="Bookman Old Style" w:hAnsi="Bookman Old Style" w:cs="Times New Roman"/>
          <w:sz w:val="24"/>
          <w:szCs w:val="24"/>
        </w:rPr>
      </w:pPr>
      <w:r w:rsidRPr="008468A5">
        <w:rPr>
          <w:rFonts w:ascii="Bookman Old Style" w:hAnsi="Bookman Old Style" w:cs="Times New Roman"/>
          <w:b/>
          <w:sz w:val="24"/>
          <w:szCs w:val="24"/>
        </w:rPr>
        <w:lastRenderedPageBreak/>
        <w:t>Лекция на тема</w:t>
      </w:r>
      <w:r>
        <w:rPr>
          <w:rFonts w:ascii="Bookman Old Style" w:hAnsi="Bookman Old Style" w:cs="Times New Roman"/>
          <w:sz w:val="24"/>
          <w:szCs w:val="24"/>
        </w:rPr>
        <w:t>: „</w:t>
      </w:r>
      <w:r w:rsidR="00F350A9">
        <w:rPr>
          <w:rFonts w:ascii="Bookman Old Style" w:hAnsi="Bookman Old Style" w:cs="Times New Roman"/>
          <w:i/>
          <w:sz w:val="24"/>
          <w:szCs w:val="24"/>
        </w:rPr>
        <w:t>Общуването важен момент в живота ни“</w:t>
      </w:r>
      <w:r>
        <w:rPr>
          <w:rFonts w:ascii="Bookman Old Style" w:hAnsi="Bookman Old Style" w:cs="Times New Roman"/>
          <w:sz w:val="24"/>
          <w:szCs w:val="24"/>
        </w:rPr>
        <w:t xml:space="preserve"> “ в </w:t>
      </w:r>
      <w:r>
        <w:rPr>
          <w:rFonts w:ascii="Bookman Old Style" w:hAnsi="Bookman Old Style" w:cs="Times New Roman"/>
          <w:sz w:val="24"/>
          <w:szCs w:val="24"/>
          <w:lang w:val="en-US"/>
        </w:rPr>
        <w:t>III</w:t>
      </w:r>
      <w:r>
        <w:rPr>
          <w:rFonts w:ascii="Bookman Old Style" w:hAnsi="Bookman Old Style" w:cs="Times New Roman"/>
          <w:sz w:val="24"/>
          <w:szCs w:val="24"/>
        </w:rPr>
        <w:t xml:space="preserve"> клас.</w:t>
      </w:r>
    </w:p>
    <w:p w:rsidR="00DD75B5" w:rsidRDefault="00DD75B5" w:rsidP="00DD75B5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тор: </w:t>
      </w:r>
      <w:r w:rsidR="00F350A9">
        <w:rPr>
          <w:rFonts w:ascii="Bookman Old Style" w:hAnsi="Bookman Old Style" w:cs="Times New Roman"/>
          <w:i/>
          <w:sz w:val="24"/>
          <w:szCs w:val="24"/>
        </w:rPr>
        <w:t>Миглена Михайлова</w:t>
      </w:r>
      <w:r w:rsidRPr="008468A5">
        <w:rPr>
          <w:rFonts w:ascii="Bookman Old Style" w:hAnsi="Bookman Old Style" w:cs="Times New Roman"/>
          <w:sz w:val="24"/>
          <w:szCs w:val="24"/>
        </w:rPr>
        <w:t xml:space="preserve"> – обществен възпита</w:t>
      </w:r>
      <w:r w:rsidRPr="00274E2F">
        <w:rPr>
          <w:rFonts w:ascii="Bookman Old Style" w:hAnsi="Bookman Old Style" w:cs="Times New Roman"/>
          <w:sz w:val="24"/>
          <w:szCs w:val="24"/>
        </w:rPr>
        <w:t>тел</w:t>
      </w:r>
      <w:r>
        <w:rPr>
          <w:rFonts w:ascii="Bookman Old Style" w:hAnsi="Bookman Old Style" w:cs="Times New Roman"/>
          <w:sz w:val="24"/>
          <w:szCs w:val="24"/>
        </w:rPr>
        <w:t xml:space="preserve"> към МКБППМН-Рудозем</w:t>
      </w:r>
    </w:p>
    <w:p w:rsidR="00DD75B5" w:rsidRDefault="00231C63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37440" behindDoc="1" locked="0" layoutInCell="1" allowOverlap="1" wp14:anchorId="3708F2F5" wp14:editId="6D5D62CA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916680" cy="3299460"/>
            <wp:effectExtent l="0" t="0" r="0" b="0"/>
            <wp:wrapNone/>
            <wp:docPr id="30" name="Картина 30" descr="C:\Users\2NQ1Y24\AppData\Local\Microsoft\Windows\INetCache\Content.Word\IMG-4a83197dbec043ffa97c0db7e08834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NQ1Y24\AppData\Local\Microsoft\Windows\INetCache\Content.Word\IMG-4a83197dbec043ffa97c0db7e088343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068" r="-2800" b="21171"/>
                    <a:stretch/>
                  </pic:blipFill>
                  <pic:spPr bwMode="auto">
                    <a:xfrm>
                      <a:off x="0" y="0"/>
                      <a:ext cx="39166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A97AC4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273685</wp:posOffset>
                </wp:positionV>
                <wp:extent cx="2781300" cy="4800600"/>
                <wp:effectExtent l="0" t="0" r="0" b="0"/>
                <wp:wrapNone/>
                <wp:docPr id="38" name="Групиране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4800600"/>
                          <a:chOff x="0" y="0"/>
                          <a:chExt cx="2560955" cy="4579620"/>
                        </a:xfrm>
                      </wpg:grpSpPr>
                      <pic:pic xmlns:pic="http://schemas.openxmlformats.org/drawingml/2006/picture">
                        <pic:nvPicPr>
                          <pic:cNvPr id="32" name="Картина 32" descr="C:\Users\2NQ1Y24\AppData\Local\Microsoft\Windows\INetCache\Content.Word\IMG-d004e1e28aa1bf9521b35c9e7702de04-V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"/>
                            <a:ext cx="2560955" cy="45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7" name="Групиране 37"/>
                        <wpg:cNvGrpSpPr/>
                        <wpg:grpSpPr>
                          <a:xfrm>
                            <a:off x="15240" y="0"/>
                            <a:ext cx="2057400" cy="502920"/>
                            <a:chOff x="0" y="0"/>
                            <a:chExt cx="2057400" cy="502920"/>
                          </a:xfrm>
                        </wpg:grpSpPr>
                        <wps:wsp>
                          <wps:cNvPr id="33" name="Сърце 33"/>
                          <wps:cNvSpPr/>
                          <wps:spPr>
                            <a:xfrm>
                              <a:off x="0" y="137160"/>
                              <a:ext cx="312420" cy="365760"/>
                            </a:xfrm>
                            <a:prstGeom prst="hear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Сърце 34"/>
                          <wps:cNvSpPr/>
                          <wps:spPr>
                            <a:xfrm>
                              <a:off x="1348740" y="99060"/>
                              <a:ext cx="259080" cy="31242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Сърце 35"/>
                          <wps:cNvSpPr/>
                          <wps:spPr>
                            <a:xfrm>
                              <a:off x="1798320" y="30480"/>
                              <a:ext cx="259080" cy="31242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Сърце 36"/>
                          <wps:cNvSpPr/>
                          <wps:spPr>
                            <a:xfrm>
                              <a:off x="998220" y="0"/>
                              <a:ext cx="259080" cy="31242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4BB35" id="Групиране 38" o:spid="_x0000_s1026" style="position:absolute;margin-left:32.5pt;margin-top:21.55pt;width:219pt;height:378pt;z-index:251848704;mso-width-relative:margin;mso-height-relative:margin" coordsize="25609,45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">
                <v:shape id="Картина 32" o:spid="_x0000_s1027" type="#_x0000_t75" style="position:absolute;top:304;width:25609;height:4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">
                  <v:imagedata r:id="rId15" o:title="IMG-d004e1e28aa1bf9521b35c9e7702de04-V"/>
                  <v:path arrowok="t"/>
                </v:shape>
                <v:group id="Групиране 37" o:spid="_x0000_s1028" style="position:absolute;left:152;width:20574;height:5029" coordsize="20574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Сърце 33" o:spid="_x0000_s1029" style="position:absolute;top:1371;width:3124;height:3658;visibility:visible;mso-wrap-style:square;v-text-anchor:middle" coordsize="31242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" path="m156210,91440v65088,-213360,318929,,,274320c-162719,91440,91123,-121920,156210,91440xe" fillcolor="#5b9bd5 [3204]" strokecolor="#1f4d78 [1604]" strokeweight="1pt">
                    <v:stroke joinstyle="miter"/>
                    <v:path arrowok="t" o:connecttype="custom" o:connectlocs="156210,91440;156210,365760;156210,91440" o:connectangles="0,0,0"/>
                  </v:shape>
                  <v:shape id="Сърце 34" o:spid="_x0000_s1030" style="position:absolute;left:13487;top:990;width:2591;height:3124;visibility:visible;mso-wrap-style:square;v-text-anchor:middle" coordsize="25908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" path="m129540,78105v53975,-182245,264478,,,234315c-134938,78105,75565,-104140,129540,78105xe" fillcolor="#5b9bd5" strokecolor="#41719c" strokeweight="1pt">
                    <v:stroke joinstyle="miter"/>
                    <v:path arrowok="t" o:connecttype="custom" o:connectlocs="129540,78105;129540,312420;129540,78105" o:connectangles="0,0,0"/>
                  </v:shape>
                  <v:shape id="Сърце 35" o:spid="_x0000_s1031" style="position:absolute;left:17983;top:304;width:2591;height:3125;visibility:visible;mso-wrap-style:square;v-text-anchor:middle" coordsize="25908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" path="m129540,78105v53975,-182245,264478,,,234315c-134938,78105,75565,-104140,129540,78105xe" fillcolor="#5b9bd5" strokecolor="#41719c" strokeweight="1pt">
                    <v:stroke joinstyle="miter"/>
                    <v:path arrowok="t" o:connecttype="custom" o:connectlocs="129540,78105;129540,312420;129540,78105" o:connectangles="0,0,0"/>
                  </v:shape>
                  <v:shape id="Сърце 36" o:spid="_x0000_s1032" style="position:absolute;left:9982;width:2591;height:3124;visibility:visible;mso-wrap-style:square;v-text-anchor:middle" coordsize="25908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" path="m129540,78105v53975,-182245,264478,,,234315c-134938,78105,75565,-104140,129540,78105xe" fillcolor="#5b9bd5" strokecolor="#41719c" strokeweight="1pt">
                    <v:stroke joinstyle="miter"/>
                    <v:path arrowok="t" o:connecttype="custom" o:connectlocs="129540,78105;129540,312420;129540,78105" o:connectangles="0,0,0"/>
                  </v:shape>
                </v:group>
              </v:group>
            </w:pict>
          </mc:Fallback>
        </mc:AlternateContent>
      </w: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3840E6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49728" behindDoc="1" locked="0" layoutInCell="1" allowOverlap="1" wp14:anchorId="1568654A" wp14:editId="61027463">
            <wp:simplePos x="0" y="0"/>
            <wp:positionH relativeFrom="column">
              <wp:posOffset>3216910</wp:posOffset>
            </wp:positionH>
            <wp:positionV relativeFrom="paragraph">
              <wp:posOffset>80645</wp:posOffset>
            </wp:positionV>
            <wp:extent cx="4077970" cy="2720340"/>
            <wp:effectExtent l="0" t="0" r="0" b="3810"/>
            <wp:wrapNone/>
            <wp:docPr id="31" name="Картина 31" descr="C:\Users\2NQ1Y24\AppData\Local\Microsoft\Windows\INetCache\Content.Word\IMG-4b7bf74680dd8d71071091f7b57aae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NQ1Y24\AppData\Local\Microsoft\Windows\INetCache\Content.Word\IMG-4b7bf74680dd8d71071091f7b57aae3e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A13C75" w:rsidRDefault="00A13C75" w:rsidP="00EB67B4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EB67B4" w:rsidRDefault="00EB67B4" w:rsidP="00EB67B4">
      <w:pPr>
        <w:ind w:left="426" w:firstLine="850"/>
        <w:rPr>
          <w:rFonts w:ascii="Bookman Old Style" w:hAnsi="Bookman Old Style" w:cs="Times New Roman"/>
          <w:sz w:val="24"/>
          <w:szCs w:val="24"/>
        </w:rPr>
      </w:pPr>
      <w:r w:rsidRPr="008468A5">
        <w:rPr>
          <w:rFonts w:ascii="Bookman Old Style" w:hAnsi="Bookman Old Style" w:cs="Times New Roman"/>
          <w:b/>
          <w:sz w:val="24"/>
          <w:szCs w:val="24"/>
        </w:rPr>
        <w:lastRenderedPageBreak/>
        <w:t>Лекция на тема</w:t>
      </w:r>
      <w:r>
        <w:rPr>
          <w:rFonts w:ascii="Bookman Old Style" w:hAnsi="Bookman Old Style" w:cs="Times New Roman"/>
          <w:sz w:val="24"/>
          <w:szCs w:val="24"/>
        </w:rPr>
        <w:t>: „</w:t>
      </w:r>
      <w:r w:rsidR="000E66A0">
        <w:rPr>
          <w:rFonts w:ascii="Bookman Old Style" w:hAnsi="Bookman Old Style" w:cs="Times New Roman"/>
          <w:i/>
          <w:sz w:val="24"/>
          <w:szCs w:val="24"/>
        </w:rPr>
        <w:t>Наркотиците. Опасността от употребата на психотропни вещества</w:t>
      </w:r>
      <w:r>
        <w:rPr>
          <w:rFonts w:ascii="Bookman Old Style" w:hAnsi="Bookman Old Style" w:cs="Times New Roman"/>
          <w:sz w:val="24"/>
          <w:szCs w:val="24"/>
        </w:rPr>
        <w:t xml:space="preserve"> “ в </w:t>
      </w:r>
      <w:r>
        <w:rPr>
          <w:rFonts w:ascii="Bookman Old Style" w:hAnsi="Bookman Old Style" w:cs="Times New Roman"/>
          <w:sz w:val="24"/>
          <w:szCs w:val="24"/>
          <w:lang w:val="en-US"/>
        </w:rPr>
        <w:t>V</w:t>
      </w:r>
      <w:r w:rsidR="000E66A0">
        <w:rPr>
          <w:rFonts w:ascii="Bookman Old Style" w:hAnsi="Bookman Old Style" w:cs="Times New Roman"/>
          <w:sz w:val="24"/>
          <w:szCs w:val="24"/>
          <w:lang w:val="en-US"/>
        </w:rPr>
        <w:t>III</w:t>
      </w:r>
      <w:r>
        <w:rPr>
          <w:rFonts w:ascii="Bookman Old Style" w:hAnsi="Bookman Old Style" w:cs="Times New Roman"/>
          <w:sz w:val="24"/>
          <w:szCs w:val="24"/>
        </w:rPr>
        <w:t xml:space="preserve"> клас.</w:t>
      </w:r>
    </w:p>
    <w:p w:rsidR="00EB67B4" w:rsidRDefault="00EB67B4" w:rsidP="00EB67B4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тор: </w:t>
      </w:r>
      <w:r w:rsidR="000E66A0">
        <w:rPr>
          <w:rFonts w:ascii="Bookman Old Style" w:hAnsi="Bookman Old Style" w:cs="Times New Roman"/>
          <w:i/>
          <w:sz w:val="24"/>
          <w:szCs w:val="24"/>
        </w:rPr>
        <w:t>Миглена Михайлова</w:t>
      </w:r>
      <w:r w:rsidRPr="008468A5">
        <w:rPr>
          <w:rFonts w:ascii="Bookman Old Style" w:hAnsi="Bookman Old Style" w:cs="Times New Roman"/>
          <w:sz w:val="24"/>
          <w:szCs w:val="24"/>
        </w:rPr>
        <w:t xml:space="preserve"> – обществен възпита</w:t>
      </w:r>
      <w:r w:rsidRPr="00274E2F">
        <w:rPr>
          <w:rFonts w:ascii="Bookman Old Style" w:hAnsi="Bookman Old Style" w:cs="Times New Roman"/>
          <w:sz w:val="24"/>
          <w:szCs w:val="24"/>
        </w:rPr>
        <w:t>тел</w:t>
      </w:r>
      <w:r>
        <w:rPr>
          <w:rFonts w:ascii="Bookman Old Style" w:hAnsi="Bookman Old Style" w:cs="Times New Roman"/>
          <w:sz w:val="24"/>
          <w:szCs w:val="24"/>
        </w:rPr>
        <w:t xml:space="preserve"> към МКБППМН-Рудозем</w:t>
      </w:r>
    </w:p>
    <w:p w:rsidR="00B14458" w:rsidRDefault="007771FF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50752" behindDoc="0" locked="0" layoutInCell="1" allowOverlap="1" wp14:anchorId="1D86D069" wp14:editId="57F61A5E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6460533" cy="3637280"/>
            <wp:effectExtent l="0" t="0" r="0" b="1270"/>
            <wp:wrapNone/>
            <wp:docPr id="39" name="Картина 39" descr="C:\Users\2NQ1Y24\AppData\Local\Microsoft\Windows\INetCache\Content.Word\IMG-8cf5ec47d199a54f930b1adb02a4bb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NQ1Y24\AppData\Local\Microsoft\Windows\INetCache\Content.Word\IMG-8cf5ec47d199a54f930b1adb02a4bbae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33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0E79A6" w:rsidRDefault="000E79A6" w:rsidP="000E79A6">
      <w:pPr>
        <w:ind w:left="426" w:firstLine="850"/>
        <w:rPr>
          <w:rFonts w:ascii="Bookman Old Style" w:hAnsi="Bookman Old Style" w:cs="Times New Roman"/>
          <w:sz w:val="24"/>
          <w:szCs w:val="24"/>
        </w:rPr>
      </w:pPr>
      <w:r w:rsidRPr="008468A5">
        <w:rPr>
          <w:rFonts w:ascii="Bookman Old Style" w:hAnsi="Bookman Old Style" w:cs="Times New Roman"/>
          <w:b/>
          <w:sz w:val="24"/>
          <w:szCs w:val="24"/>
        </w:rPr>
        <w:t>Лекция на тема</w:t>
      </w:r>
      <w:r>
        <w:rPr>
          <w:rFonts w:ascii="Bookman Old Style" w:hAnsi="Bookman Old Style" w:cs="Times New Roman"/>
          <w:sz w:val="24"/>
          <w:szCs w:val="24"/>
        </w:rPr>
        <w:t>: „</w:t>
      </w:r>
      <w:r w:rsidR="009B743D">
        <w:rPr>
          <w:rFonts w:ascii="Bookman Old Style" w:hAnsi="Bookman Old Style" w:cs="Times New Roman"/>
          <w:i/>
          <w:sz w:val="24"/>
          <w:szCs w:val="24"/>
        </w:rPr>
        <w:t>Не на насилието! Решаване на казус</w:t>
      </w:r>
      <w:r>
        <w:rPr>
          <w:rFonts w:ascii="Bookman Old Style" w:hAnsi="Bookman Old Style" w:cs="Times New Roman"/>
          <w:sz w:val="24"/>
          <w:szCs w:val="24"/>
        </w:rPr>
        <w:t xml:space="preserve">“ в </w:t>
      </w:r>
      <w:r w:rsidR="009B743D">
        <w:rPr>
          <w:rFonts w:ascii="Bookman Old Style" w:hAnsi="Bookman Old Style" w:cs="Times New Roman"/>
          <w:sz w:val="24"/>
          <w:szCs w:val="24"/>
        </w:rPr>
        <w:t>Х</w:t>
      </w:r>
      <w:r>
        <w:rPr>
          <w:rFonts w:ascii="Bookman Old Style" w:hAnsi="Bookman Old Style" w:cs="Times New Roman"/>
          <w:sz w:val="24"/>
          <w:szCs w:val="24"/>
        </w:rPr>
        <w:t xml:space="preserve"> клас.</w:t>
      </w:r>
    </w:p>
    <w:p w:rsidR="000E79A6" w:rsidRDefault="000E79A6" w:rsidP="000E79A6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тор: </w:t>
      </w:r>
      <w:r>
        <w:rPr>
          <w:rFonts w:ascii="Bookman Old Style" w:hAnsi="Bookman Old Style" w:cs="Times New Roman"/>
          <w:i/>
          <w:sz w:val="24"/>
          <w:szCs w:val="24"/>
        </w:rPr>
        <w:t>Миглена Михайлова</w:t>
      </w:r>
      <w:r w:rsidRPr="008468A5">
        <w:rPr>
          <w:rFonts w:ascii="Bookman Old Style" w:hAnsi="Bookman Old Style" w:cs="Times New Roman"/>
          <w:sz w:val="24"/>
          <w:szCs w:val="24"/>
        </w:rPr>
        <w:t xml:space="preserve"> – обществен възпита</w:t>
      </w:r>
      <w:r w:rsidRPr="00274E2F">
        <w:rPr>
          <w:rFonts w:ascii="Bookman Old Style" w:hAnsi="Bookman Old Style" w:cs="Times New Roman"/>
          <w:sz w:val="24"/>
          <w:szCs w:val="24"/>
        </w:rPr>
        <w:t>тел</w:t>
      </w:r>
      <w:r>
        <w:rPr>
          <w:rFonts w:ascii="Bookman Old Style" w:hAnsi="Bookman Old Style" w:cs="Times New Roman"/>
          <w:sz w:val="24"/>
          <w:szCs w:val="24"/>
        </w:rPr>
        <w:t xml:space="preserve"> към МКБППМН-Рудозем</w:t>
      </w:r>
    </w:p>
    <w:p w:rsidR="00B14458" w:rsidRDefault="004E6BDC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21590</wp:posOffset>
                </wp:positionV>
                <wp:extent cx="3764280" cy="4191000"/>
                <wp:effectExtent l="0" t="0" r="7620" b="0"/>
                <wp:wrapNone/>
                <wp:docPr id="45" name="Групиране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280" cy="4191000"/>
                          <a:chOff x="0" y="0"/>
                          <a:chExt cx="3764280" cy="4191000"/>
                        </a:xfrm>
                      </wpg:grpSpPr>
                      <pic:pic xmlns:pic="http://schemas.openxmlformats.org/drawingml/2006/picture">
                        <pic:nvPicPr>
                          <pic:cNvPr id="40" name="Картина 40" descr="C:\Users\2NQ1Y24\AppData\Local\Microsoft\Windows\INetCache\Content.Word\IMG-8e87c223381c9d778fb84adc11638083-V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6876" r="620" b="20830"/>
                          <a:stretch/>
                        </pic:blipFill>
                        <pic:spPr bwMode="auto">
                          <a:xfrm>
                            <a:off x="0" y="0"/>
                            <a:ext cx="376428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4" name="Групиране 44"/>
                        <wpg:cNvGrpSpPr/>
                        <wpg:grpSpPr>
                          <a:xfrm>
                            <a:off x="1866900" y="960120"/>
                            <a:ext cx="1165860" cy="236220"/>
                            <a:chOff x="0" y="0"/>
                            <a:chExt cx="1165860" cy="236220"/>
                          </a:xfrm>
                        </wpg:grpSpPr>
                        <wps:wsp>
                          <wps:cNvPr id="42" name="Сърце 42"/>
                          <wps:cNvSpPr/>
                          <wps:spPr>
                            <a:xfrm>
                              <a:off x="0" y="30480"/>
                              <a:ext cx="152400" cy="205740"/>
                            </a:xfrm>
                            <a:prstGeom prst="hear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Сърце 43"/>
                          <wps:cNvSpPr/>
                          <wps:spPr>
                            <a:xfrm>
                              <a:off x="1013460" y="0"/>
                              <a:ext cx="152400" cy="20574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AB5056" id="Групиране 45" o:spid="_x0000_s1026" style="position:absolute;margin-left:24.7pt;margin-top:1.7pt;width:296.4pt;height:330pt;z-index:251857920" coordsize="37642,41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">
                <v:shape id="Картина 40" o:spid="_x0000_s1027" type="#_x0000_t75" style="position:absolute;width:37642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">
                  <v:imagedata r:id="rId19" o:title="IMG-8e87c223381c9d778fb84adc11638083-V" croptop="11060f" cropbottom="13651f" cropleft="1f" cropright="406f"/>
                  <v:path arrowok="t"/>
                </v:shape>
                <v:group id="Групиране 44" o:spid="_x0000_s1028" style="position:absolute;left:18669;top:9601;width:11658;height:2362" coordsize="1165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Сърце 42" o:spid="_x0000_s1029" style="position:absolute;top:304;width:1524;height:2058;visibility:visible;mso-wrap-style:square;v-text-anchor:middle" coordsize="1524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" path="m76200,51435v31750,-120015,155575,,,154305c-79375,51435,44450,-68580,76200,51435xe" fillcolor="#5b9bd5 [3204]" strokecolor="#1f4d78 [1604]" strokeweight="1pt">
                    <v:stroke joinstyle="miter"/>
                    <v:path arrowok="t" o:connecttype="custom" o:connectlocs="76200,51435;76200,205740;76200,51435" o:connectangles="0,0,0"/>
                  </v:shape>
                  <v:shape id="Сърце 43" o:spid="_x0000_s1030" style="position:absolute;left:10134;width:1524;height:2057;visibility:visible;mso-wrap-style:square;v-text-anchor:middle" coordsize="1524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" path="m76200,51435v31750,-120015,155575,,,154305c-79375,51435,44450,-68580,76200,51435xe" fillcolor="#5b9bd5" strokecolor="#41719c" strokeweight="1pt">
                    <v:stroke joinstyle="miter"/>
                    <v:path arrowok="t" o:connecttype="custom" o:connectlocs="76200,51435;76200,205740;76200,51435" o:connectangles="0,0,0"/>
                  </v:shape>
                </v:group>
              </v:group>
            </w:pict>
          </mc:Fallback>
        </mc:AlternateContent>
      </w:r>
    </w:p>
    <w:p w:rsidR="008B7205" w:rsidRDefault="004E6BDC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2981325" cy="4206240"/>
                <wp:effectExtent l="0" t="0" r="9525" b="3810"/>
                <wp:wrapNone/>
                <wp:docPr id="52" name="Групиране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4206240"/>
                          <a:chOff x="0" y="0"/>
                          <a:chExt cx="2981325" cy="4206240"/>
                        </a:xfrm>
                      </wpg:grpSpPr>
                      <pic:pic xmlns:pic="http://schemas.openxmlformats.org/drawingml/2006/picture">
                        <pic:nvPicPr>
                          <pic:cNvPr id="41" name="Картина 41" descr="C:\Users\2NQ1Y24\AppData\Local\Microsoft\Windows\INetCache\Content.Word\IMG-d4c19b1ab1cf190b14be7312292cf6c1-V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85" r="1400"/>
                          <a:stretch/>
                        </pic:blipFill>
                        <pic:spPr bwMode="auto">
                          <a:xfrm>
                            <a:off x="0" y="0"/>
                            <a:ext cx="2981325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1" name="Групиране 51"/>
                        <wpg:cNvGrpSpPr/>
                        <wpg:grpSpPr>
                          <a:xfrm>
                            <a:off x="38100" y="1455420"/>
                            <a:ext cx="2720340" cy="411480"/>
                            <a:chOff x="0" y="0"/>
                            <a:chExt cx="2720340" cy="411480"/>
                          </a:xfrm>
                        </wpg:grpSpPr>
                        <wps:wsp>
                          <wps:cNvPr id="46" name="Сърце 46"/>
                          <wps:cNvSpPr/>
                          <wps:spPr>
                            <a:xfrm>
                              <a:off x="396240" y="76200"/>
                              <a:ext cx="175260" cy="167640"/>
                            </a:xfrm>
                            <a:prstGeom prst="hear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Сърце 47"/>
                          <wps:cNvSpPr/>
                          <wps:spPr>
                            <a:xfrm>
                              <a:off x="1082040" y="0"/>
                              <a:ext cx="175260" cy="16764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Сърце 48"/>
                          <wps:cNvSpPr/>
                          <wps:spPr>
                            <a:xfrm>
                              <a:off x="1996440" y="38100"/>
                              <a:ext cx="175260" cy="16764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Сърце 49"/>
                          <wps:cNvSpPr/>
                          <wps:spPr>
                            <a:xfrm>
                              <a:off x="2545080" y="129540"/>
                              <a:ext cx="175260" cy="16764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Сърце 50"/>
                          <wps:cNvSpPr/>
                          <wps:spPr>
                            <a:xfrm>
                              <a:off x="0" y="243840"/>
                              <a:ext cx="175260" cy="16764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7B3123" id="Групиране 52" o:spid="_x0000_s1026" style="position:absolute;margin-left:183.55pt;margin-top:20.5pt;width:234.75pt;height:331.2pt;z-index:251869184;mso-position-horizontal:right;mso-position-horizontal-relative:margin" coordsize="29813,42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">
                <v:shape id="Картина 41" o:spid="_x0000_s1027" type="#_x0000_t75" style="position:absolute;width:2981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">
                  <v:imagedata r:id="rId21" o:title="IMG-d4c19b1ab1cf190b14be7312292cf6c1-V" croptop="14211f" cropright="918f"/>
                  <v:path arrowok="t"/>
                </v:shape>
                <v:group id="Групиране 51" o:spid="_x0000_s1028" style="position:absolute;left:381;top:14554;width:27203;height:4115" coordsize="27203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Сърце 46" o:spid="_x0000_s1029" style="position:absolute;left:3962;top:762;width:1753;height:1676;visibility:visible;mso-wrap-style:square;v-text-anchor:middle" coordsize="17526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" path="m87630,41910v36513,-97790,178911,,,125730c-91281,41910,51118,-55880,87630,41910xe" fillcolor="#5b9bd5 [3204]" strokecolor="#1f4d78 [1604]" strokeweight="1pt">
                    <v:stroke joinstyle="miter"/>
                    <v:path arrowok="t" o:connecttype="custom" o:connectlocs="87630,41910;87630,167640;87630,41910" o:connectangles="0,0,0"/>
                  </v:shape>
                  <v:shape id="Сърце 47" o:spid="_x0000_s1030" style="position:absolute;left:10820;width:1753;height:1676;visibility:visible;mso-wrap-style:square;v-text-anchor:middle" coordsize="17526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" path="m87630,41910v36513,-97790,178911,,,125730c-91281,41910,51118,-55880,87630,41910xe" fillcolor="#5b9bd5" strokecolor="#41719c" strokeweight="1pt">
                    <v:stroke joinstyle="miter"/>
                    <v:path arrowok="t" o:connecttype="custom" o:connectlocs="87630,41910;87630,167640;87630,41910" o:connectangles="0,0,0"/>
                  </v:shape>
                  <v:shape id="Сърце 48" o:spid="_x0000_s1031" style="position:absolute;left:19964;top:381;width:1753;height:1676;visibility:visible;mso-wrap-style:square;v-text-anchor:middle" coordsize="17526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" path="m87630,41910v36513,-97790,178911,,,125730c-91281,41910,51118,-55880,87630,41910xe" fillcolor="#5b9bd5" strokecolor="#41719c" strokeweight="1pt">
                    <v:stroke joinstyle="miter"/>
                    <v:path arrowok="t" o:connecttype="custom" o:connectlocs="87630,41910;87630,167640;87630,41910" o:connectangles="0,0,0"/>
                  </v:shape>
                  <v:shape id="Сърце 49" o:spid="_x0000_s1032" style="position:absolute;left:25450;top:1295;width:1753;height:1676;visibility:visible;mso-wrap-style:square;v-text-anchor:middle" coordsize="17526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" path="m87630,41910v36513,-97790,178911,,,125730c-91281,41910,51118,-55880,87630,41910xe" fillcolor="#5b9bd5" strokecolor="#41719c" strokeweight="1pt">
                    <v:stroke joinstyle="miter"/>
                    <v:path arrowok="t" o:connecttype="custom" o:connectlocs="87630,41910;87630,167640;87630,41910" o:connectangles="0,0,0"/>
                  </v:shape>
                  <v:shape id="Сърце 50" o:spid="_x0000_s1033" style="position:absolute;top:2438;width:1752;height:1676;visibility:visible;mso-wrap-style:square;v-text-anchor:middle" coordsize="17526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" path="m87630,41910v36513,-97790,178911,,,125730c-91281,41910,51118,-55880,87630,41910xe" fillcolor="#5b9bd5" strokecolor="#41719c" strokeweight="1pt">
                    <v:stroke joinstyle="miter"/>
                    <v:path arrowok="t" o:connecttype="custom" o:connectlocs="87630,41910;87630,167640;87630,41910" o:connectangles="0,0,0"/>
                  </v:shape>
                </v:group>
                <w10:wrap anchorx="margin"/>
              </v:group>
            </w:pict>
          </mc:Fallback>
        </mc:AlternateContent>
      </w: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sectPr w:rsidR="008B7205" w:rsidSect="00D57831">
      <w:pgSz w:w="11906" w:h="16838"/>
      <w:pgMar w:top="568" w:right="566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83"/>
    <w:rsid w:val="00002E82"/>
    <w:rsid w:val="000721DE"/>
    <w:rsid w:val="000D1FB3"/>
    <w:rsid w:val="000D59FF"/>
    <w:rsid w:val="000E0F1A"/>
    <w:rsid w:val="000E66A0"/>
    <w:rsid w:val="000E79A6"/>
    <w:rsid w:val="00102826"/>
    <w:rsid w:val="00115AAC"/>
    <w:rsid w:val="0016240A"/>
    <w:rsid w:val="001818E8"/>
    <w:rsid w:val="001A1D20"/>
    <w:rsid w:val="001B1D9B"/>
    <w:rsid w:val="001F561E"/>
    <w:rsid w:val="0020145D"/>
    <w:rsid w:val="00231C63"/>
    <w:rsid w:val="00274E2F"/>
    <w:rsid w:val="002870F0"/>
    <w:rsid w:val="002B0BAE"/>
    <w:rsid w:val="00313E81"/>
    <w:rsid w:val="0032143A"/>
    <w:rsid w:val="003358F1"/>
    <w:rsid w:val="0036003C"/>
    <w:rsid w:val="003840E6"/>
    <w:rsid w:val="003A26C8"/>
    <w:rsid w:val="0044002E"/>
    <w:rsid w:val="004A4253"/>
    <w:rsid w:val="004A6918"/>
    <w:rsid w:val="004B1C60"/>
    <w:rsid w:val="004E5020"/>
    <w:rsid w:val="004E6BDC"/>
    <w:rsid w:val="004F6BBE"/>
    <w:rsid w:val="0052189D"/>
    <w:rsid w:val="00586C83"/>
    <w:rsid w:val="00650FD7"/>
    <w:rsid w:val="00676D26"/>
    <w:rsid w:val="00745E87"/>
    <w:rsid w:val="00766E8C"/>
    <w:rsid w:val="007771FF"/>
    <w:rsid w:val="0078218F"/>
    <w:rsid w:val="00784CE3"/>
    <w:rsid w:val="00796FD1"/>
    <w:rsid w:val="00821489"/>
    <w:rsid w:val="008468A5"/>
    <w:rsid w:val="00880742"/>
    <w:rsid w:val="008B7205"/>
    <w:rsid w:val="008E722B"/>
    <w:rsid w:val="00934258"/>
    <w:rsid w:val="00960A66"/>
    <w:rsid w:val="009A6CD8"/>
    <w:rsid w:val="009B1984"/>
    <w:rsid w:val="009B743D"/>
    <w:rsid w:val="009E7065"/>
    <w:rsid w:val="00A13C75"/>
    <w:rsid w:val="00A16C15"/>
    <w:rsid w:val="00A83D6B"/>
    <w:rsid w:val="00A95F5D"/>
    <w:rsid w:val="00A97AC4"/>
    <w:rsid w:val="00AD1D00"/>
    <w:rsid w:val="00AE6879"/>
    <w:rsid w:val="00B10844"/>
    <w:rsid w:val="00B12B75"/>
    <w:rsid w:val="00B14458"/>
    <w:rsid w:val="00BC62D2"/>
    <w:rsid w:val="00BF3C5B"/>
    <w:rsid w:val="00BF4674"/>
    <w:rsid w:val="00C76483"/>
    <w:rsid w:val="00C94874"/>
    <w:rsid w:val="00CA1A4B"/>
    <w:rsid w:val="00CE341D"/>
    <w:rsid w:val="00D161EB"/>
    <w:rsid w:val="00D34DD2"/>
    <w:rsid w:val="00D422D6"/>
    <w:rsid w:val="00D57831"/>
    <w:rsid w:val="00D67CC4"/>
    <w:rsid w:val="00DA2AB0"/>
    <w:rsid w:val="00DA514E"/>
    <w:rsid w:val="00DD75B5"/>
    <w:rsid w:val="00E05281"/>
    <w:rsid w:val="00E07A2F"/>
    <w:rsid w:val="00E2436F"/>
    <w:rsid w:val="00E25397"/>
    <w:rsid w:val="00E43103"/>
    <w:rsid w:val="00EA4EEA"/>
    <w:rsid w:val="00EB67B4"/>
    <w:rsid w:val="00EE24E3"/>
    <w:rsid w:val="00F350A9"/>
    <w:rsid w:val="00F41F62"/>
    <w:rsid w:val="00F54779"/>
    <w:rsid w:val="00F56CF3"/>
    <w:rsid w:val="00FA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6C7C"/>
  <w15:chartTrackingRefBased/>
  <w15:docId w15:val="{B35F9A66-DB45-4601-AC65-A5F3E81D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6B09-7741-4754-8198-63A79E17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JTZF5J</dc:creator>
  <cp:keywords/>
  <dc:description/>
  <cp:lastModifiedBy>2NQ1Y24</cp:lastModifiedBy>
  <cp:revision>33</cp:revision>
  <dcterms:created xsi:type="dcterms:W3CDTF">2024-02-22T12:31:00Z</dcterms:created>
  <dcterms:modified xsi:type="dcterms:W3CDTF">2026-03-14T10:03:00Z</dcterms:modified>
</cp:coreProperties>
</file>